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E" w:rsidRDefault="003E2E1E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p w:rsidR="00001934" w:rsidRDefault="00001934" w:rsidP="003E2E1E">
      <w:pPr>
        <w:spacing w:line="240" w:lineRule="auto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5</w:t>
      </w:r>
    </w:p>
    <w:p w:rsidR="00001934" w:rsidRDefault="00001934" w:rsidP="003E2E1E">
      <w:pPr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001934" w:rsidRDefault="00001934" w:rsidP="003E2E1E">
      <w:pPr>
        <w:spacing w:line="240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>o wyborze wykonawcy / terminie wyboru wykonawcy</w:t>
      </w:r>
    </w:p>
    <w:p w:rsidR="00001934" w:rsidRDefault="00001934" w:rsidP="003E2E1E">
      <w:pPr>
        <w:spacing w:line="240" w:lineRule="auto"/>
        <w:ind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B266B7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</w:t>
      </w:r>
      <w:r w:rsidR="00001934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w związku ze złożonym wnioskiem o dofinansowanie zadania pn. ………………........................, realizowanego w ramach programu „Kulisy kultury”, Gmina / Miasto / Powiat*……………………… oświadcza, że dokonał/a/o wyboru wykonawcy, którym będzie …………….……………………………….. (proszę wskazać nazwę). Wykonawca zrealizuje zadanie za kwotę ………………………………... zł.</w:t>
      </w: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B266B7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</w:t>
      </w:r>
      <w:r w:rsidR="00001934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w związku ze złożonym wnioskiem o dofinansowanie zadania pn. ………………........................, realizowanego w ramach programu „Kulisy kultury”, Gmina / Miasto / Powiat*……………………… oświadcza, że dokona wyboru wykonawcy w </w:t>
      </w:r>
      <w:r w:rsidR="0002088D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terminie do dnia ……………..…………………</w:t>
      </w:r>
      <w:r w:rsidR="00001934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(proszę wskazać datę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4824"/>
      </w:tblGrid>
      <w:tr w:rsidR="00001934" w:rsidTr="00001934"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3E2E1E" w:rsidRDefault="003E2E1E" w:rsidP="003E2E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left="708" w:right="708" w:firstLine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 xml:space="preserve">Miejscowość, data </w:t>
            </w:r>
          </w:p>
          <w:p w:rsidR="0002088D" w:rsidRDefault="0002088D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</w:pPr>
          </w:p>
          <w:p w:rsidR="0002088D" w:rsidRDefault="0002088D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001934">
      <w:pPr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4D" w:rsidRDefault="00BD3D4D">
      <w:pPr>
        <w:spacing w:line="240" w:lineRule="auto"/>
      </w:pPr>
      <w:r>
        <w:separator/>
      </w:r>
    </w:p>
  </w:endnote>
  <w:endnote w:type="continuationSeparator" w:id="0">
    <w:p w:rsidR="00BD3D4D" w:rsidRDefault="00BD3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4D" w:rsidRDefault="00BD3D4D">
      <w:pPr>
        <w:spacing w:line="240" w:lineRule="auto"/>
      </w:pPr>
      <w:r>
        <w:separator/>
      </w:r>
    </w:p>
  </w:footnote>
  <w:footnote w:type="continuationSeparator" w:id="0">
    <w:p w:rsidR="00BD3D4D" w:rsidRDefault="00BD3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61331B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 wp14:anchorId="10C50DAC" wp14:editId="72AA43F7">
          <wp:extent cx="4321810" cy="72199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638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1331B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451C9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266B7"/>
    <w:rsid w:val="00B31B4C"/>
    <w:rsid w:val="00B439A1"/>
    <w:rsid w:val="00B50B60"/>
    <w:rsid w:val="00B650A1"/>
    <w:rsid w:val="00B8073C"/>
    <w:rsid w:val="00B8571A"/>
    <w:rsid w:val="00B9053F"/>
    <w:rsid w:val="00B933B9"/>
    <w:rsid w:val="00BB49EB"/>
    <w:rsid w:val="00BC1F6F"/>
    <w:rsid w:val="00BC486C"/>
    <w:rsid w:val="00BD20E4"/>
    <w:rsid w:val="00BD3D4D"/>
    <w:rsid w:val="00BD6720"/>
    <w:rsid w:val="00C020FD"/>
    <w:rsid w:val="00C04A7B"/>
    <w:rsid w:val="00C0793C"/>
    <w:rsid w:val="00C464E2"/>
    <w:rsid w:val="00C501EC"/>
    <w:rsid w:val="00C510F8"/>
    <w:rsid w:val="00C540EB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F5AE1"/>
    <w:rsid w:val="00DF5DDA"/>
    <w:rsid w:val="00E15EE9"/>
    <w:rsid w:val="00E17CDB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1FB8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E187-BEA6-4089-9A26-BAAC562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12-06T07:51:00Z</cp:lastPrinted>
  <dcterms:created xsi:type="dcterms:W3CDTF">2025-12-18T07:07:00Z</dcterms:created>
  <dcterms:modified xsi:type="dcterms:W3CDTF">2025-1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